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DE21" w14:textId="77777777" w:rsidR="00AF48E1" w:rsidRDefault="00AF48E1" w:rsidP="00AF48E1">
      <w:pPr>
        <w:spacing w:beforeLines="120" w:before="288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454B98" w:rsidRDefault="00AF48E1" w:rsidP="00AF48E1">
      <w:pPr>
        <w:spacing w:beforeLines="120" w:before="288"/>
        <w:rPr>
          <w:b/>
        </w:rPr>
      </w:pPr>
      <w:bookmarkStart w:id="0" w:name="_Hlk66199442"/>
      <w:r>
        <w:rPr>
          <w:b/>
        </w:rPr>
        <w:t>વંશીય સમુદાયોની ઓફીસ COVID-19 સર્વેક્ષણનો પ્રારંભ કરે છે</w:t>
      </w:r>
    </w:p>
    <w:bookmarkEnd w:id="0"/>
    <w:p w14:paraId="4100BB7C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વંશીય કોમ્યુનિટીઝની ઓફીસ ઓટેરોઆ ન્યુ ઝિલેન્ડમાં વંશીય સમુદાયોના લોકોને પૂછે છે કે તેઓ COVID-19 ને કારણે જે પડકારોનો સામનો કરી રહ્યા છે તે અંગે તેમના દ્રષ્ટિકોણ, અનુભવો અને સમસ્યાઓ જણાવશે. </w:t>
      </w:r>
    </w:p>
    <w:p w14:paraId="54255472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COVID-19 સમાજમાં પહેલાથી અસ્તિત્વમાં રહેલી અસમાનતાઓને વધારવાની સંભાવના છે. રોજગાર પરની અસરો સહિત તાત્કાલિક અસરો કેટલીક જાણીતી છે; પરંતુ અમે એ સુનિશ્ચિત કરવા માગીએ છીએ કે વંશીય સમુદાયોના દ્રષ્ટિકોણ અને સમસ્યાઓ રોગચાળા અંગે સરકારના જવાબોને આકાર આપતા રહે છે. </w:t>
      </w:r>
    </w:p>
    <w:p w14:paraId="37256F6F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વંશીય સમુદાયોની ઓફીસ COVID-19ના સંબંધમાં વંશીય સમુદાયોના અનુભવો અને ચિંતાઓની ત્વરિત માહિતી મેળવવા માટે સર્વેની રચના કરી છે. </w:t>
      </w:r>
    </w:p>
    <w:p w14:paraId="12CAEF7D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આ સર્વેમાં આપવામાં આવેલી માહિતી અજ્ઞાત છે અને તેનો ઉપયોગ સંશોધન હેતુ માટે વંશીય સમુદાયોની ઓફિસ દ્વારા કરવામાં આવશે - જે આંતરિક બાબતોના વિભાગનો એક ભાગ છે. </w:t>
      </w:r>
    </w:p>
    <w:p w14:paraId="0E524988" w14:textId="10DB9542" w:rsidR="00AF48E1" w:rsidRDefault="00AF48E1" w:rsidP="00840550">
      <w:pPr>
        <w:pStyle w:val="ListParagraph"/>
        <w:numPr>
          <w:ilvl w:val="0"/>
          <w:numId w:val="25"/>
        </w:numPr>
        <w:rPr>
          <w:szCs w:val="24"/>
        </w:rPr>
      </w:pPr>
      <w:r>
        <w:t xml:space="preserve">સર્વે શુક્રવાર 26 </w:t>
      </w:r>
      <w:r w:rsidR="00840550" w:rsidRPr="00840550">
        <w:rPr>
          <w:rFonts w:ascii="Shruti" w:hAnsi="Shruti" w:cs="Shruti"/>
        </w:rPr>
        <w:t>ફેબ્રુઆરી</w:t>
      </w:r>
      <w:r w:rsidR="00840550" w:rsidRPr="00840550">
        <w:rPr>
          <w:rFonts w:cs="Shruti"/>
        </w:rPr>
        <w:t xml:space="preserve"> </w:t>
      </w:r>
      <w:r>
        <w:t>શુક્ર</w:t>
      </w:r>
      <w:r w:rsidRPr="00EB79BF">
        <w:t>વાર 2</w:t>
      </w:r>
      <w:r w:rsidR="0019644B" w:rsidRPr="00EB79BF">
        <w:rPr>
          <w:rFonts w:cs="Shruti" w:hint="cs"/>
          <w:rtl/>
        </w:rPr>
        <w:t>3</w:t>
      </w:r>
      <w:r w:rsidRPr="00EB79BF">
        <w:t xml:space="preserve"> </w:t>
      </w:r>
      <w:r w:rsidR="0019644B" w:rsidRPr="00EB79BF">
        <w:rPr>
          <w:rFonts w:hint="cs"/>
          <w:rtl/>
        </w:rPr>
        <w:t xml:space="preserve"> </w:t>
      </w:r>
      <w:r w:rsidR="0019644B" w:rsidRPr="00EB79BF">
        <w:rPr>
          <w:rFonts w:cs="Shruti" w:hint="cs"/>
          <w:rtl/>
        </w:rPr>
        <w:t>એપ્રીલ</w:t>
      </w:r>
      <w:r w:rsidRPr="00EB79BF">
        <w:t xml:space="preserve"> 2021 સુ</w:t>
      </w:r>
      <w:r>
        <w:t>ધી ખુલ્લો રહેશે.</w:t>
      </w:r>
    </w:p>
    <w:p w14:paraId="217D4B4E" w14:textId="0753CBA3" w:rsidR="00640866" w:rsidRDefault="00640866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>તમે સર્વે પૂર્ણ કરવામાં તમારી સહાય માટે કોઈને કહી શકો છો.</w:t>
      </w:r>
    </w:p>
    <w:p w14:paraId="66AB0F14" w14:textId="723C7A73" w:rsidR="005F7935" w:rsidRPr="00454B98" w:rsidRDefault="005F7935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ઓનલાઇન સર્વેને ઍક્સેસ કરવા માટે કૃપા કરીને નીચેની લિંક પર ક્લિક કરો: </w:t>
      </w:r>
      <w:hyperlink r:id="rId13" w:history="1">
        <w:r>
          <w:rPr>
            <w:rStyle w:val="Hyperlink"/>
          </w:rPr>
          <w:t>https://www.surveymonkey.com/r/OECCOVID-19SurveyMIN</w:t>
        </w:r>
      </w:hyperlink>
    </w:p>
    <w:p w14:paraId="713362BD" w14:textId="7A45A557" w:rsidR="00134DFC" w:rsidRDefault="00AF48E1" w:rsidP="0097753D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</w:rPr>
        <w:t>આ સંદેશનું ભાષાંતર સેવાઓ, આંતરિક બાબતોના વિભાગ દ્વારા ભાષાંતર કરવામાં આવ્યું છે અને બહુભાષી માહિતી નેટવર્ક દ્વારા શેર કરવામાં આવી છે.</w:t>
      </w:r>
      <w:r w:rsidR="00EB79BF">
        <w:rPr>
          <w:rFonts w:hint="cs"/>
          <w:color w:val="212529"/>
          <w:rtl/>
        </w:rPr>
        <w:t xml:space="preserve"> </w:t>
      </w:r>
      <w:bookmarkStart w:id="1" w:name="_GoBack"/>
      <w:bookmarkEnd w:id="1"/>
      <w:r>
        <w:rPr>
          <w:color w:val="212529"/>
        </w:rPr>
        <w:t xml:space="preserve">નેટવર્ક પર વધુ માહિતી માટે </w:t>
      </w:r>
      <w:hyperlink r:id="rId14" w:history="1">
        <w:r>
          <w:rPr>
            <w:rStyle w:val="Hyperlink"/>
          </w:rPr>
          <w:t>ઑફીસ ઓફ ઍત્નિક કમ્યૂનિટીસ વેબસાઇટ</w:t>
        </w:r>
      </w:hyperlink>
      <w:r>
        <w:rPr>
          <w:color w:val="212529"/>
        </w:rPr>
        <w:t xml:space="preserve"> પર જાઓ.</w:t>
      </w:r>
    </w:p>
    <w:sectPr w:rsidR="00134DFC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E3A4" w14:textId="77777777" w:rsidR="00EB763A" w:rsidRDefault="00EB763A">
      <w:r>
        <w:separator/>
      </w:r>
    </w:p>
    <w:p w14:paraId="74B0E9A9" w14:textId="77777777" w:rsidR="00EB763A" w:rsidRDefault="00EB763A"/>
    <w:p w14:paraId="4200E57E" w14:textId="77777777" w:rsidR="00EB763A" w:rsidRDefault="00EB763A"/>
  </w:endnote>
  <w:endnote w:type="continuationSeparator" w:id="0">
    <w:p w14:paraId="7F2437E1" w14:textId="77777777" w:rsidR="00EB763A" w:rsidRDefault="00EB763A">
      <w:r>
        <w:continuationSeparator/>
      </w:r>
    </w:p>
    <w:p w14:paraId="2B80BAE2" w14:textId="77777777" w:rsidR="00EB763A" w:rsidRDefault="00EB763A"/>
    <w:p w14:paraId="048E4B98" w14:textId="77777777" w:rsidR="00EB763A" w:rsidRDefault="00EB7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C7E01" w14:textId="77777777" w:rsidR="00EB763A" w:rsidRDefault="00EB763A" w:rsidP="00FB1990">
      <w:pPr>
        <w:pStyle w:val="Spacer"/>
      </w:pPr>
      <w:r>
        <w:separator/>
      </w:r>
    </w:p>
    <w:p w14:paraId="299ACC59" w14:textId="77777777" w:rsidR="00EB763A" w:rsidRDefault="00EB763A" w:rsidP="00FB1990">
      <w:pPr>
        <w:pStyle w:val="Spacer"/>
      </w:pPr>
    </w:p>
  </w:footnote>
  <w:footnote w:type="continuationSeparator" w:id="0">
    <w:p w14:paraId="7C087ABC" w14:textId="77777777" w:rsidR="00EB763A" w:rsidRDefault="00EB763A">
      <w:r>
        <w:continuationSeparator/>
      </w:r>
    </w:p>
    <w:p w14:paraId="6C596B3E" w14:textId="77777777" w:rsidR="00EB763A" w:rsidRDefault="00EB763A"/>
    <w:p w14:paraId="3D74078F" w14:textId="77777777" w:rsidR="00EB763A" w:rsidRDefault="00EB7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9644B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3D0B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312C1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0550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B763A"/>
    <w:rsid w:val="00EB79BF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197DBB"/>
  <w15:chartTrackingRefBased/>
  <w15:docId w15:val="{90588D87-2E58-41AF-A9A1-F9209E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gu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gu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gu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val="gu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gu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gu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gu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gu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gu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gu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gu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gu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gu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gu-I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gu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2FB4B4-C1EE-4E3E-9DF8-7F9F2F2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14</cp:revision>
  <cp:lastPrinted>2014-03-27T01:47:00Z</cp:lastPrinted>
  <dcterms:created xsi:type="dcterms:W3CDTF">2021-03-04T03:10:00Z</dcterms:created>
  <dcterms:modified xsi:type="dcterms:W3CDTF">2021-03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